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409"/>
        <w:gridCol w:w="992"/>
        <w:gridCol w:w="1134"/>
        <w:gridCol w:w="851"/>
        <w:gridCol w:w="850"/>
        <w:gridCol w:w="12"/>
        <w:gridCol w:w="1690"/>
        <w:gridCol w:w="991"/>
        <w:gridCol w:w="1713"/>
        <w:gridCol w:w="1620"/>
        <w:gridCol w:w="1629"/>
        <w:gridCol w:w="1701"/>
      </w:tblGrid>
      <w:tr w:rsidR="007770CA" w:rsidRPr="00B357C6" w:rsidTr="001D2B4D">
        <w:trPr>
          <w:trHeight w:val="510"/>
        </w:trPr>
        <w:tc>
          <w:tcPr>
            <w:tcW w:w="16056" w:type="dxa"/>
            <w:gridSpan w:val="13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7770CA" w:rsidRPr="00E4225F" w:rsidRDefault="007770CA" w:rsidP="00253B91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برنامه هفتگی و دروس ارائه شده رشته </w:t>
            </w:r>
            <w:r w:rsidR="00B9328A" w:rsidRPr="00B9328A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اتاق عمل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ترم </w:t>
            </w:r>
            <w:r w:rsidR="007D303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دوم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مقطع کارشناسی</w:t>
            </w:r>
            <w:r w:rsidR="00104819" w:rsidRPr="00B9328A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نا پ</w:t>
            </w:r>
            <w:r w:rsidR="00104819" w:rsidRPr="00B9328A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ی</w:t>
            </w:r>
            <w:r w:rsidR="00104819" w:rsidRPr="00B9328A">
              <w:rPr>
                <w:rFonts w:cs="B Titr" w:hint="eastAsia"/>
                <w:b/>
                <w:bCs/>
                <w:color w:val="FF0000"/>
                <w:sz w:val="28"/>
                <w:szCs w:val="28"/>
                <w:rtl/>
                <w:lang w:bidi="fa-IR"/>
              </w:rPr>
              <w:t>وسته</w:t>
            </w:r>
            <w:r w:rsidR="00104819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نیمسال </w:t>
            </w:r>
            <w:r w:rsidR="00D7142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  <w:r w:rsidR="00253B91">
              <w:rPr>
                <w:rFonts w:cs="B Titr"/>
                <w:b/>
                <w:bCs/>
                <w:sz w:val="28"/>
                <w:szCs w:val="28"/>
                <w:lang w:bidi="fa-IR"/>
              </w:rPr>
              <w:t xml:space="preserve"> 1401-1402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9C2CF4" w:rsidRPr="00B357C6" w:rsidTr="001D2B4D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9C2CF4" w:rsidRPr="00FA49B5" w:rsidRDefault="009C2CF4" w:rsidP="001D2B4D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09" w:type="dxa"/>
            <w:vMerge w:val="restart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9C2CF4" w:rsidRPr="00FA49B5" w:rsidRDefault="009C2CF4" w:rsidP="001D2B4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9C2CF4" w:rsidRPr="00FA49B5" w:rsidRDefault="009C2CF4" w:rsidP="001D2B4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9C2CF4" w:rsidRPr="00FA49B5" w:rsidRDefault="009C2CF4" w:rsidP="001D2B4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701" w:type="dxa"/>
            <w:gridSpan w:val="2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9C2CF4" w:rsidRPr="00FA49B5" w:rsidRDefault="009C2CF4" w:rsidP="001D2B4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02" w:type="dxa"/>
            <w:gridSpan w:val="2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2CF4" w:rsidRPr="00FA49B5" w:rsidRDefault="009C2CF4" w:rsidP="001D2B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C2CF4" w:rsidRPr="00E87F54" w:rsidRDefault="009C2CF4" w:rsidP="001D2B4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713" w:type="dxa"/>
            <w:vMerge w:val="restart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9C2CF4" w:rsidRPr="00E87F54" w:rsidRDefault="009C2CF4" w:rsidP="001D2B4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620" w:type="dxa"/>
            <w:vMerge w:val="restart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9C2CF4" w:rsidRPr="00E87F54" w:rsidRDefault="009C2CF4" w:rsidP="001D2B4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629" w:type="dxa"/>
            <w:vMerge w:val="restart"/>
            <w:tcBorders>
              <w:top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9C2CF4" w:rsidRPr="00E87F54" w:rsidRDefault="009C2CF4" w:rsidP="001D2B4D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  <w:r w:rsidRPr="00E87F54">
              <w:rPr>
                <w:rFonts w:cs="B Titr"/>
                <w:rtl/>
                <w:lang w:bidi="fa-IR"/>
              </w:rPr>
              <w:t>-</w:t>
            </w: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9C2CF4" w:rsidRPr="00E87F54" w:rsidRDefault="009C2CF4" w:rsidP="001D2B4D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  <w:r w:rsidRPr="00E87F54">
              <w:rPr>
                <w:rFonts w:cs="B Titr"/>
                <w:rtl/>
                <w:lang w:bidi="fa-IR"/>
              </w:rPr>
              <w:t>-</w:t>
            </w:r>
            <w:r>
              <w:rPr>
                <w:rFonts w:cs="B Titr" w:hint="cs"/>
                <w:rtl/>
                <w:lang w:bidi="fa-IR"/>
              </w:rPr>
              <w:t>16</w:t>
            </w:r>
          </w:p>
        </w:tc>
      </w:tr>
      <w:tr w:rsidR="009C2CF4" w:rsidRPr="00B357C6" w:rsidTr="001D2B4D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9C2CF4" w:rsidRPr="00B357C6" w:rsidRDefault="009C2CF4" w:rsidP="001D2B4D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vMerge/>
            <w:tcBorders>
              <w:bottom w:val="thickThinSmallGap" w:sz="24" w:space="0" w:color="auto"/>
            </w:tcBorders>
            <w:vAlign w:val="center"/>
          </w:tcPr>
          <w:p w:rsidR="009C2CF4" w:rsidRPr="00B357C6" w:rsidRDefault="009C2CF4" w:rsidP="001D2B4D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thickThinSmallGap" w:sz="24" w:space="0" w:color="auto"/>
            </w:tcBorders>
            <w:vAlign w:val="center"/>
          </w:tcPr>
          <w:p w:rsidR="009C2CF4" w:rsidRPr="00B357C6" w:rsidRDefault="009C2CF4" w:rsidP="001D2B4D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9C2CF4" w:rsidRPr="00B357C6" w:rsidRDefault="009C2CF4" w:rsidP="001D2B4D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9C2CF4" w:rsidRPr="00FA49B5" w:rsidRDefault="009C2CF4" w:rsidP="001D2B4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850" w:type="dxa"/>
            <w:tcBorders>
              <w:bottom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9C2CF4" w:rsidRPr="00FA49B5" w:rsidRDefault="009C2CF4" w:rsidP="001D2B4D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702" w:type="dxa"/>
            <w:gridSpan w:val="2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C2CF4" w:rsidRPr="00B357C6" w:rsidRDefault="009C2CF4" w:rsidP="001D2B4D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9C2CF4" w:rsidRPr="00D9413B" w:rsidRDefault="009C2CF4" w:rsidP="001D2B4D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3" w:type="dxa"/>
            <w:vMerge/>
            <w:tcBorders>
              <w:bottom w:val="thickThinSmallGap" w:sz="24" w:space="0" w:color="auto"/>
            </w:tcBorders>
            <w:vAlign w:val="center"/>
          </w:tcPr>
          <w:p w:rsidR="009C2CF4" w:rsidRPr="00B357C6" w:rsidRDefault="009C2CF4" w:rsidP="001D2B4D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620" w:type="dxa"/>
            <w:vMerge/>
            <w:tcBorders>
              <w:bottom w:val="thickThinSmallGap" w:sz="24" w:space="0" w:color="auto"/>
            </w:tcBorders>
            <w:vAlign w:val="center"/>
          </w:tcPr>
          <w:p w:rsidR="009C2CF4" w:rsidRPr="00B357C6" w:rsidRDefault="009C2CF4" w:rsidP="001D2B4D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629" w:type="dxa"/>
            <w:vMerge/>
            <w:tcBorders>
              <w:bottom w:val="thickThinSmallGap" w:sz="24" w:space="0" w:color="auto"/>
            </w:tcBorders>
            <w:vAlign w:val="center"/>
          </w:tcPr>
          <w:p w:rsidR="009C2CF4" w:rsidRPr="00B357C6" w:rsidRDefault="009C2CF4" w:rsidP="001D2B4D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9C2CF4" w:rsidRPr="00B357C6" w:rsidRDefault="009C2CF4" w:rsidP="001D2B4D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9C2CF4" w:rsidRPr="00B357C6" w:rsidTr="001D2B4D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9C2CF4" w:rsidRPr="001F0A46" w:rsidRDefault="009C2CF4" w:rsidP="001D2B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09" w:type="dxa"/>
            <w:tcBorders>
              <w:top w:val="thickThinSmallGap" w:sz="24" w:space="0" w:color="auto"/>
            </w:tcBorders>
            <w:vAlign w:val="center"/>
          </w:tcPr>
          <w:p w:rsidR="009C2CF4" w:rsidRPr="0064384C" w:rsidRDefault="009C2CF4" w:rsidP="001D2B4D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آشنایی با وسایل و تجهیزات در اتاق عمل و روشهای نوین آسپتیک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  <w:vAlign w:val="center"/>
          </w:tcPr>
          <w:p w:rsidR="009C2CF4" w:rsidRPr="0064384C" w:rsidRDefault="009C2CF4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1335112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9C2CF4" w:rsidRPr="0064384C" w:rsidRDefault="001667B6" w:rsidP="001D2B4D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  <w:vAlign w:val="center"/>
          </w:tcPr>
          <w:p w:rsidR="009C2CF4" w:rsidRPr="0064384C" w:rsidRDefault="009C2CF4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  <w:vAlign w:val="center"/>
          </w:tcPr>
          <w:p w:rsidR="009C2CF4" w:rsidRPr="0064384C" w:rsidRDefault="009C2CF4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702" w:type="dxa"/>
            <w:gridSpan w:val="2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9C2CF4" w:rsidRPr="0064384C" w:rsidRDefault="00E01348" w:rsidP="00A00CFA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cs="B Titr" w:hint="cs"/>
                <w:sz w:val="20"/>
                <w:szCs w:val="20"/>
                <w:rtl/>
                <w:lang w:bidi="fa-IR"/>
              </w:rPr>
              <w:t>ساکی</w:t>
            </w: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C2CF4" w:rsidRPr="0064384C" w:rsidRDefault="009C2CF4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cs="B Titr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713" w:type="dxa"/>
            <w:vMerge w:val="restart"/>
            <w:tcBorders>
              <w:top w:val="thickThinSmallGap" w:sz="24" w:space="0" w:color="auto"/>
            </w:tcBorders>
          </w:tcPr>
          <w:p w:rsidR="009C2CF4" w:rsidRPr="0064384C" w:rsidRDefault="00E01348" w:rsidP="00522F3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 xml:space="preserve">آشنایی با وسایل و تجهیزات در اتاق عمل </w:t>
            </w:r>
          </w:p>
          <w:p w:rsidR="00E01348" w:rsidRPr="0064384C" w:rsidRDefault="003E3125" w:rsidP="001D2B4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37</w:t>
            </w:r>
          </w:p>
        </w:tc>
        <w:tc>
          <w:tcPr>
            <w:tcW w:w="1620" w:type="dxa"/>
            <w:vMerge w:val="restart"/>
            <w:tcBorders>
              <w:top w:val="thickThinSmallGap" w:sz="24" w:space="0" w:color="auto"/>
            </w:tcBorders>
          </w:tcPr>
          <w:p w:rsidR="009C2CF4" w:rsidRPr="0064384C" w:rsidRDefault="009C2CF4" w:rsidP="001D2B4D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  <w:tcBorders>
              <w:top w:val="thickThinSmallGap" w:sz="24" w:space="0" w:color="auto"/>
            </w:tcBorders>
          </w:tcPr>
          <w:p w:rsidR="009C2CF4" w:rsidRPr="0064384C" w:rsidRDefault="00E01348" w:rsidP="001D2B4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اصول پیشرفت مراقبت در اتاق بهبودی</w:t>
            </w:r>
          </w:p>
          <w:p w:rsidR="00E01348" w:rsidRPr="0064384C" w:rsidRDefault="003E3125" w:rsidP="001D2B4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37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</w:tcPr>
          <w:p w:rsidR="009C2CF4" w:rsidRPr="0064384C" w:rsidRDefault="00E01348" w:rsidP="001D2B4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 xml:space="preserve">مدیریت در اتاق عمل </w:t>
            </w:r>
            <w:r w:rsidRPr="0064384C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جراحی</w:t>
            </w:r>
          </w:p>
          <w:p w:rsidR="00E01348" w:rsidRPr="0064384C" w:rsidRDefault="003E3125" w:rsidP="001D2B4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37</w:t>
            </w:r>
          </w:p>
        </w:tc>
      </w:tr>
      <w:tr w:rsidR="001667B6" w:rsidRPr="00B357C6" w:rsidTr="001D2B4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667B6" w:rsidRPr="001F0A46" w:rsidRDefault="001667B6" w:rsidP="001D2B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09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تکنولوژی جراحی در جراحیهای زنان و ارولوژی</w:t>
            </w:r>
          </w:p>
        </w:tc>
        <w:tc>
          <w:tcPr>
            <w:tcW w:w="992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1335114</w:t>
            </w:r>
          </w:p>
        </w:tc>
        <w:tc>
          <w:tcPr>
            <w:tcW w:w="1134" w:type="dxa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851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:rsidR="001667B6" w:rsidRPr="0064384C" w:rsidRDefault="00E01348" w:rsidP="00A00CFA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cs="B Titr" w:hint="cs"/>
                <w:sz w:val="20"/>
                <w:szCs w:val="20"/>
                <w:rtl/>
                <w:lang w:bidi="fa-IR"/>
              </w:rPr>
              <w:t>دکتر گله دار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3" w:type="dxa"/>
            <w:vMerge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9" w:type="dxa"/>
            <w:vMerge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1667B6" w:rsidRPr="00B357C6" w:rsidTr="001D2B4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667B6" w:rsidRPr="001F0A46" w:rsidRDefault="001667B6" w:rsidP="001D2B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09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تکنولوژی جراحی در جراحیهای اعصاب و ارتوپدی</w:t>
            </w:r>
          </w:p>
        </w:tc>
        <w:tc>
          <w:tcPr>
            <w:tcW w:w="992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1335115</w:t>
            </w:r>
          </w:p>
        </w:tc>
        <w:tc>
          <w:tcPr>
            <w:tcW w:w="1134" w:type="dxa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851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:rsidR="001667B6" w:rsidRPr="0064384C" w:rsidRDefault="00E01348" w:rsidP="00A00CFA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cs="B Titr" w:hint="cs"/>
                <w:sz w:val="20"/>
                <w:szCs w:val="20"/>
                <w:rtl/>
                <w:lang w:bidi="fa-IR"/>
              </w:rPr>
              <w:t>دکتر نور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cs="B Titr"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1713" w:type="dxa"/>
            <w:vMerge w:val="restart"/>
          </w:tcPr>
          <w:p w:rsidR="001667B6" w:rsidRPr="0064384C" w:rsidRDefault="00E01348" w:rsidP="001D2B4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تکنولوژی جراحی در جراحیهای اعصاب و ارتوپدی</w:t>
            </w:r>
          </w:p>
          <w:p w:rsidR="00E01348" w:rsidRPr="0064384C" w:rsidRDefault="003E3125" w:rsidP="001D2B4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37</w:t>
            </w:r>
          </w:p>
        </w:tc>
        <w:tc>
          <w:tcPr>
            <w:tcW w:w="1620" w:type="dxa"/>
            <w:vMerge w:val="restart"/>
          </w:tcPr>
          <w:p w:rsidR="001667B6" w:rsidRPr="0064384C" w:rsidRDefault="00E01348" w:rsidP="001D2B4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تکنولوژی جراحی در جراحیهای اعصاب و ارتوپدی</w:t>
            </w:r>
          </w:p>
          <w:p w:rsidR="00E01348" w:rsidRPr="0064384C" w:rsidRDefault="003E3125" w:rsidP="001D2B4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37</w:t>
            </w:r>
          </w:p>
        </w:tc>
        <w:tc>
          <w:tcPr>
            <w:tcW w:w="1629" w:type="dxa"/>
            <w:vMerge w:val="restart"/>
          </w:tcPr>
          <w:p w:rsidR="001667B6" w:rsidRPr="0064384C" w:rsidRDefault="00E01348" w:rsidP="001D2B4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تکنولوژی جراحی در جراحیهای زنان و ارولوژی</w:t>
            </w:r>
          </w:p>
          <w:p w:rsidR="00E01348" w:rsidRPr="0064384C" w:rsidRDefault="003E3125" w:rsidP="001D2B4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37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1667B6" w:rsidRPr="0064384C" w:rsidRDefault="00E01348" w:rsidP="001D2B4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 xml:space="preserve">تاریخ </w:t>
            </w:r>
            <w:r w:rsidRPr="0064384C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امامت</w:t>
            </w:r>
          </w:p>
          <w:p w:rsidR="00E01348" w:rsidRPr="0064384C" w:rsidRDefault="003E3125" w:rsidP="001D2B4D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37</w:t>
            </w:r>
          </w:p>
        </w:tc>
      </w:tr>
      <w:tr w:rsidR="001667B6" w:rsidRPr="00B357C6" w:rsidTr="001D2B4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667B6" w:rsidRPr="001F0A46" w:rsidRDefault="001667B6" w:rsidP="001D2B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409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اصول پیشرفت مراقبت در اتاق بهبودی</w:t>
            </w:r>
          </w:p>
        </w:tc>
        <w:tc>
          <w:tcPr>
            <w:tcW w:w="992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1335120</w:t>
            </w:r>
          </w:p>
        </w:tc>
        <w:tc>
          <w:tcPr>
            <w:tcW w:w="1134" w:type="dxa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851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:rsidR="001667B6" w:rsidRPr="0064384C" w:rsidRDefault="00E01348" w:rsidP="00A00CFA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cs="B Titr" w:hint="cs"/>
                <w:sz w:val="20"/>
                <w:szCs w:val="20"/>
                <w:rtl/>
                <w:lang w:bidi="fa-IR"/>
              </w:rPr>
              <w:t>دکتر گله دار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3" w:type="dxa"/>
            <w:vMerge/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629" w:type="dxa"/>
            <w:vMerge/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1667B6" w:rsidRPr="00B357C6" w:rsidTr="001D2B4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667B6" w:rsidRPr="001F0A46" w:rsidRDefault="001667B6" w:rsidP="001D2B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409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 xml:space="preserve">مدیریت در اتاق عمل </w:t>
            </w:r>
            <w:r w:rsidR="00835908" w:rsidRPr="0064384C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جراحی</w:t>
            </w:r>
          </w:p>
        </w:tc>
        <w:tc>
          <w:tcPr>
            <w:tcW w:w="992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1335121</w:t>
            </w:r>
          </w:p>
        </w:tc>
        <w:tc>
          <w:tcPr>
            <w:tcW w:w="1134" w:type="dxa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851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:rsidR="001667B6" w:rsidRPr="0064384C" w:rsidRDefault="00E01348" w:rsidP="00A00CFA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cs="B Titr" w:hint="cs"/>
                <w:sz w:val="20"/>
                <w:szCs w:val="20"/>
                <w:rtl/>
                <w:lang w:bidi="fa-IR"/>
              </w:rPr>
              <w:t>دکتر ایمانی نسب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cs="B Titr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713" w:type="dxa"/>
            <w:vMerge w:val="restart"/>
          </w:tcPr>
          <w:p w:rsidR="001667B6" w:rsidRPr="0064384C" w:rsidRDefault="001667B6" w:rsidP="001D2B4D">
            <w:pPr>
              <w:bidi w:val="0"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vMerge w:val="restart"/>
          </w:tcPr>
          <w:p w:rsidR="001667B6" w:rsidRPr="0064384C" w:rsidRDefault="001667B6" w:rsidP="001D2B4D">
            <w:pPr>
              <w:bidi w:val="0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629" w:type="dxa"/>
            <w:vMerge w:val="restart"/>
          </w:tcPr>
          <w:p w:rsidR="001667B6" w:rsidRPr="0064384C" w:rsidRDefault="00E01348" w:rsidP="001D2B4D">
            <w:pPr>
              <w:rPr>
                <w:rFonts w:cs="B Titr"/>
                <w:sz w:val="20"/>
                <w:szCs w:val="20"/>
                <w:rtl/>
              </w:rPr>
            </w:pPr>
            <w:r w:rsidRPr="0064384C">
              <w:rPr>
                <w:rFonts w:cs="B Titr" w:hint="cs"/>
                <w:sz w:val="20"/>
                <w:szCs w:val="20"/>
                <w:rtl/>
              </w:rPr>
              <w:t>انقلاب اسلامی ایران</w:t>
            </w:r>
          </w:p>
          <w:p w:rsidR="00E01348" w:rsidRPr="0064384C" w:rsidRDefault="003E3125" w:rsidP="001D2B4D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37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1667B6" w:rsidRPr="0064384C" w:rsidRDefault="001667B6" w:rsidP="001D2B4D">
            <w:pPr>
              <w:rPr>
                <w:rFonts w:cs="B Titr"/>
                <w:sz w:val="20"/>
                <w:szCs w:val="20"/>
                <w:lang w:bidi="fa-IR"/>
              </w:rPr>
            </w:pPr>
          </w:p>
        </w:tc>
      </w:tr>
      <w:tr w:rsidR="001667B6" w:rsidRPr="00B357C6" w:rsidTr="001D2B4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667B6" w:rsidRPr="001F0A46" w:rsidRDefault="001667B6" w:rsidP="001D2B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409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کارآموزی اتاق عمل  اورژانس</w:t>
            </w:r>
          </w:p>
        </w:tc>
        <w:tc>
          <w:tcPr>
            <w:tcW w:w="992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1335124</w:t>
            </w:r>
          </w:p>
        </w:tc>
        <w:tc>
          <w:tcPr>
            <w:tcW w:w="1134" w:type="dxa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851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:rsidR="001667B6" w:rsidRPr="0064384C" w:rsidRDefault="00E01348" w:rsidP="00A00CFA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cs="B Titr" w:hint="cs"/>
                <w:sz w:val="20"/>
                <w:szCs w:val="20"/>
                <w:rtl/>
                <w:lang w:bidi="fa-IR"/>
              </w:rPr>
              <w:t>دکتر نور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3" w:type="dxa"/>
            <w:vMerge/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9" w:type="dxa"/>
            <w:vMerge/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1667B6" w:rsidRPr="00B357C6" w:rsidTr="001D2B4D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667B6" w:rsidRPr="001F0A46" w:rsidRDefault="001667B6" w:rsidP="001D2B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409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کارآموزی اتاق عمل اختصاصی</w:t>
            </w:r>
          </w:p>
        </w:tc>
        <w:tc>
          <w:tcPr>
            <w:tcW w:w="992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1335125</w:t>
            </w:r>
          </w:p>
        </w:tc>
        <w:tc>
          <w:tcPr>
            <w:tcW w:w="1134" w:type="dxa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851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:rsidR="001667B6" w:rsidRPr="0064384C" w:rsidRDefault="000F231E" w:rsidP="00A00CFA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cs="B Titr" w:hint="cs"/>
                <w:sz w:val="20"/>
                <w:szCs w:val="20"/>
                <w:rtl/>
                <w:lang w:bidi="fa-IR"/>
              </w:rPr>
              <w:t>دکتر نور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cs="B Titr"/>
                <w:sz w:val="20"/>
                <w:szCs w:val="20"/>
                <w:rtl/>
                <w:lang w:bidi="fa-IR"/>
              </w:rPr>
              <w:t xml:space="preserve">سه شنبه </w:t>
            </w:r>
          </w:p>
        </w:tc>
        <w:tc>
          <w:tcPr>
            <w:tcW w:w="1713" w:type="dxa"/>
            <w:vMerge w:val="restart"/>
          </w:tcPr>
          <w:p w:rsidR="00522F30" w:rsidRPr="0064384C" w:rsidRDefault="00522F30" w:rsidP="001D2B4D">
            <w:pPr>
              <w:rPr>
                <w:rFonts w:cs="B Titr"/>
                <w:sz w:val="20"/>
                <w:szCs w:val="20"/>
                <w:rtl/>
              </w:rPr>
            </w:pPr>
          </w:p>
          <w:p w:rsidR="001667B6" w:rsidRPr="0064384C" w:rsidRDefault="00E01348" w:rsidP="001D2B4D">
            <w:pPr>
              <w:rPr>
                <w:rFonts w:cs="B Titr"/>
                <w:sz w:val="20"/>
                <w:szCs w:val="20"/>
              </w:rPr>
            </w:pPr>
            <w:r w:rsidRPr="0064384C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620" w:type="dxa"/>
            <w:vMerge w:val="restart"/>
          </w:tcPr>
          <w:p w:rsidR="00F34896" w:rsidRPr="0064384C" w:rsidRDefault="00F34896" w:rsidP="001D2B4D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  <w:p w:rsidR="00F34896" w:rsidRPr="0064384C" w:rsidRDefault="00F34896" w:rsidP="001D2B4D">
            <w:pPr>
              <w:rPr>
                <w:rFonts w:cs="B Titr"/>
                <w:sz w:val="20"/>
                <w:szCs w:val="20"/>
                <w:lang w:bidi="fa-IR"/>
              </w:rPr>
            </w:pPr>
          </w:p>
          <w:p w:rsidR="00E01348" w:rsidRPr="0064384C" w:rsidRDefault="00522F30" w:rsidP="00522F30">
            <w:pPr>
              <w:rPr>
                <w:rFonts w:cs="B Titr"/>
                <w:sz w:val="20"/>
                <w:szCs w:val="20"/>
                <w:lang w:bidi="fa-IR"/>
              </w:rPr>
            </w:pPr>
            <w:r w:rsidRPr="0064384C"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="00E01348" w:rsidRPr="0064384C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629" w:type="dxa"/>
            <w:vMerge w:val="restart"/>
          </w:tcPr>
          <w:p w:rsidR="00522F30" w:rsidRPr="0064384C" w:rsidRDefault="00522F30" w:rsidP="001D2B4D">
            <w:pPr>
              <w:rPr>
                <w:rFonts w:cs="B Titr"/>
                <w:sz w:val="20"/>
                <w:szCs w:val="20"/>
                <w:rtl/>
              </w:rPr>
            </w:pPr>
          </w:p>
          <w:p w:rsidR="001667B6" w:rsidRPr="0064384C" w:rsidRDefault="00E01348" w:rsidP="001D2B4D">
            <w:pPr>
              <w:rPr>
                <w:rFonts w:cs="B Titr"/>
                <w:sz w:val="20"/>
                <w:szCs w:val="20"/>
              </w:rPr>
            </w:pPr>
            <w:r w:rsidRPr="0064384C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522F30" w:rsidRPr="0064384C" w:rsidRDefault="00522F30" w:rsidP="001D2B4D">
            <w:pPr>
              <w:rPr>
                <w:rFonts w:cs="B Titr"/>
                <w:sz w:val="20"/>
                <w:szCs w:val="20"/>
                <w:rtl/>
              </w:rPr>
            </w:pPr>
          </w:p>
          <w:p w:rsidR="001667B6" w:rsidRPr="0064384C" w:rsidRDefault="00E01348" w:rsidP="001D2B4D">
            <w:pPr>
              <w:rPr>
                <w:rFonts w:cs="B Titr"/>
                <w:sz w:val="20"/>
                <w:szCs w:val="20"/>
                <w:lang w:bidi="fa-IR"/>
              </w:rPr>
            </w:pPr>
            <w:r w:rsidRPr="0064384C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</w:tr>
      <w:tr w:rsidR="001667B6" w:rsidRPr="00B357C6" w:rsidTr="001D2B4D">
        <w:trPr>
          <w:trHeight w:val="526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667B6" w:rsidRPr="001F0A46" w:rsidRDefault="001667B6" w:rsidP="001D2B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409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992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1000041</w:t>
            </w:r>
          </w:p>
        </w:tc>
        <w:tc>
          <w:tcPr>
            <w:tcW w:w="1134" w:type="dxa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851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:rsidR="001667B6" w:rsidRPr="0064384C" w:rsidRDefault="000F231E" w:rsidP="00A00CFA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قاسم متقی نیا 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3" w:type="dxa"/>
            <w:vMerge/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9" w:type="dxa"/>
            <w:vMerge/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1667B6" w:rsidRPr="00B357C6" w:rsidTr="001D2B4D">
        <w:trPr>
          <w:trHeight w:val="1258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667B6" w:rsidRPr="001F0A46" w:rsidRDefault="001667B6" w:rsidP="001D2B4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409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 xml:space="preserve">تاریخ </w:t>
            </w:r>
            <w:r w:rsidRPr="0064384C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امامت</w:t>
            </w:r>
          </w:p>
        </w:tc>
        <w:tc>
          <w:tcPr>
            <w:tcW w:w="992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1000046</w:t>
            </w:r>
          </w:p>
        </w:tc>
        <w:tc>
          <w:tcPr>
            <w:tcW w:w="1134" w:type="dxa"/>
          </w:tcPr>
          <w:p w:rsidR="0082774A" w:rsidRPr="0064384C" w:rsidRDefault="0082774A" w:rsidP="001D2B4D">
            <w:pPr>
              <w:jc w:val="center"/>
              <w:rPr>
                <w:rFonts w:cs="B Titr"/>
                <w:sz w:val="20"/>
                <w:szCs w:val="20"/>
              </w:rPr>
            </w:pPr>
          </w:p>
          <w:p w:rsidR="0082774A" w:rsidRPr="0064384C" w:rsidRDefault="0082774A" w:rsidP="001D2B4D">
            <w:pPr>
              <w:jc w:val="center"/>
              <w:rPr>
                <w:rFonts w:cs="B Titr"/>
                <w:sz w:val="20"/>
                <w:szCs w:val="20"/>
              </w:rPr>
            </w:pPr>
          </w:p>
          <w:p w:rsidR="001667B6" w:rsidRPr="0064384C" w:rsidRDefault="0082774A" w:rsidP="001D2B4D">
            <w:pPr>
              <w:jc w:val="center"/>
              <w:rPr>
                <w:rFonts w:cs="B Titr"/>
                <w:sz w:val="20"/>
                <w:szCs w:val="20"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851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1667B6" w:rsidRPr="0064384C" w:rsidRDefault="001667B6" w:rsidP="001D2B4D">
            <w:pPr>
              <w:rPr>
                <w:rFonts w:ascii="Arial" w:hAnsi="Arial" w:cs="B Titr"/>
                <w:sz w:val="20"/>
                <w:szCs w:val="20"/>
                <w:rtl/>
              </w:rPr>
            </w:pPr>
            <w:r w:rsidRPr="0064384C"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:rsidR="001667B6" w:rsidRPr="0064384C" w:rsidRDefault="000F231E" w:rsidP="00A00CFA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cs="B Titr" w:hint="cs"/>
                <w:sz w:val="20"/>
                <w:szCs w:val="20"/>
                <w:rtl/>
                <w:lang w:bidi="fa-IR"/>
              </w:rPr>
              <w:t>دکتر پروین حبیبی</w:t>
            </w: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667B6" w:rsidRPr="0064384C" w:rsidRDefault="001667B6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cs="B Titr"/>
                <w:sz w:val="20"/>
                <w:szCs w:val="20"/>
                <w:rtl/>
                <w:lang w:bidi="fa-IR"/>
              </w:rPr>
              <w:t>چهار شنبه</w:t>
            </w:r>
          </w:p>
        </w:tc>
        <w:tc>
          <w:tcPr>
            <w:tcW w:w="1713" w:type="dxa"/>
            <w:vAlign w:val="center"/>
          </w:tcPr>
          <w:p w:rsidR="001667B6" w:rsidRPr="0064384C" w:rsidRDefault="00E01348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620" w:type="dxa"/>
            <w:vAlign w:val="center"/>
          </w:tcPr>
          <w:p w:rsidR="001667B6" w:rsidRPr="0064384C" w:rsidRDefault="00E01348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629" w:type="dxa"/>
            <w:vAlign w:val="center"/>
          </w:tcPr>
          <w:p w:rsidR="001667B6" w:rsidRPr="0064384C" w:rsidRDefault="00E01348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tcBorders>
              <w:right w:val="thinThickSmallGap" w:sz="18" w:space="0" w:color="auto"/>
            </w:tcBorders>
            <w:vAlign w:val="center"/>
          </w:tcPr>
          <w:p w:rsidR="001667B6" w:rsidRPr="0064384C" w:rsidRDefault="00E01348" w:rsidP="001D2B4D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64384C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</w:tr>
      <w:tr w:rsidR="001D2B4D" w:rsidRPr="00B357C6" w:rsidTr="001D2B4D">
        <w:trPr>
          <w:trHeight w:val="510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D2B4D" w:rsidRPr="00B357C6" w:rsidRDefault="001D2B4D" w:rsidP="001D2B4D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8" w:type="dxa"/>
            <w:gridSpan w:val="6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D2B4D" w:rsidRPr="00B357C6" w:rsidRDefault="001D2B4D" w:rsidP="001D2B4D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90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D2B4D" w:rsidRPr="00B357C6" w:rsidRDefault="001D2B4D" w:rsidP="001D2B4D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جمع واحد 20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</w:t>
            </w:r>
          </w:p>
        </w:tc>
        <w:tc>
          <w:tcPr>
            <w:tcW w:w="991" w:type="dxa"/>
            <w:tcBorders>
              <w:left w:val="single" w:sz="4" w:space="0" w:color="auto"/>
              <w:bottom w:val="thinThickSmallGap" w:sz="18" w:space="0" w:color="auto"/>
            </w:tcBorders>
            <w:shd w:val="clear" w:color="auto" w:fill="FBD4B4" w:themeFill="accent6" w:themeFillTint="66"/>
            <w:vAlign w:val="center"/>
          </w:tcPr>
          <w:p w:rsidR="001D2B4D" w:rsidRPr="00B357C6" w:rsidRDefault="001D2B4D" w:rsidP="001D2B4D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13" w:type="dxa"/>
            <w:tcBorders>
              <w:bottom w:val="thinThickSmallGap" w:sz="18" w:space="0" w:color="auto"/>
            </w:tcBorders>
            <w:vAlign w:val="center"/>
          </w:tcPr>
          <w:p w:rsidR="001D2B4D" w:rsidRPr="00B357C6" w:rsidRDefault="001D2B4D" w:rsidP="001D2B4D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0" w:type="dxa"/>
            <w:tcBorders>
              <w:bottom w:val="thinThickSmallGap" w:sz="18" w:space="0" w:color="auto"/>
            </w:tcBorders>
            <w:vAlign w:val="center"/>
          </w:tcPr>
          <w:p w:rsidR="001D2B4D" w:rsidRPr="00B357C6" w:rsidRDefault="001D2B4D" w:rsidP="001D2B4D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29" w:type="dxa"/>
            <w:tcBorders>
              <w:bottom w:val="thinThickSmallGap" w:sz="18" w:space="0" w:color="auto"/>
            </w:tcBorders>
            <w:vAlign w:val="center"/>
          </w:tcPr>
          <w:p w:rsidR="001D2B4D" w:rsidRPr="00B357C6" w:rsidRDefault="001D2B4D" w:rsidP="001D2B4D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1D2B4D" w:rsidRPr="00B357C6" w:rsidRDefault="001D2B4D" w:rsidP="001D2B4D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7770CA" w:rsidRDefault="005518DB" w:rsidP="007770C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8B" w:rsidRDefault="00BB7F8B" w:rsidP="001222BC">
      <w:r>
        <w:separator/>
      </w:r>
    </w:p>
  </w:endnote>
  <w:endnote w:type="continuationSeparator" w:id="0">
    <w:p w:rsidR="00BB7F8B" w:rsidRDefault="00BB7F8B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8B" w:rsidRDefault="00BB7F8B" w:rsidP="001222BC">
      <w:r>
        <w:separator/>
      </w:r>
    </w:p>
  </w:footnote>
  <w:footnote w:type="continuationSeparator" w:id="0">
    <w:p w:rsidR="00BB7F8B" w:rsidRDefault="00BB7F8B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F9"/>
    <w:rsid w:val="00020134"/>
    <w:rsid w:val="000259FE"/>
    <w:rsid w:val="00025BFC"/>
    <w:rsid w:val="0004091A"/>
    <w:rsid w:val="00061B47"/>
    <w:rsid w:val="0008050F"/>
    <w:rsid w:val="00095868"/>
    <w:rsid w:val="000972D7"/>
    <w:rsid w:val="000A200C"/>
    <w:rsid w:val="000A2506"/>
    <w:rsid w:val="000A2693"/>
    <w:rsid w:val="000A6C2B"/>
    <w:rsid w:val="000B033F"/>
    <w:rsid w:val="000B4B23"/>
    <w:rsid w:val="000B5483"/>
    <w:rsid w:val="000E0162"/>
    <w:rsid w:val="000F231E"/>
    <w:rsid w:val="00101A49"/>
    <w:rsid w:val="00104819"/>
    <w:rsid w:val="001100A6"/>
    <w:rsid w:val="00117C26"/>
    <w:rsid w:val="00117DC6"/>
    <w:rsid w:val="00120917"/>
    <w:rsid w:val="00120AD9"/>
    <w:rsid w:val="001222BC"/>
    <w:rsid w:val="0012403C"/>
    <w:rsid w:val="001323AA"/>
    <w:rsid w:val="00132E12"/>
    <w:rsid w:val="001449D3"/>
    <w:rsid w:val="00154C16"/>
    <w:rsid w:val="001667B6"/>
    <w:rsid w:val="00177A87"/>
    <w:rsid w:val="0018704F"/>
    <w:rsid w:val="001A6F95"/>
    <w:rsid w:val="001B4767"/>
    <w:rsid w:val="001D147D"/>
    <w:rsid w:val="001D14D1"/>
    <w:rsid w:val="001D2920"/>
    <w:rsid w:val="001D2B4D"/>
    <w:rsid w:val="001E11F0"/>
    <w:rsid w:val="001E5452"/>
    <w:rsid w:val="001F0A46"/>
    <w:rsid w:val="001F72C2"/>
    <w:rsid w:val="00201247"/>
    <w:rsid w:val="00205B6C"/>
    <w:rsid w:val="002124B6"/>
    <w:rsid w:val="00213BB4"/>
    <w:rsid w:val="00224C0B"/>
    <w:rsid w:val="0023273A"/>
    <w:rsid w:val="00253B91"/>
    <w:rsid w:val="0026059D"/>
    <w:rsid w:val="002855D6"/>
    <w:rsid w:val="0029288F"/>
    <w:rsid w:val="0029355E"/>
    <w:rsid w:val="002A05B6"/>
    <w:rsid w:val="002B0BB1"/>
    <w:rsid w:val="002B3A6F"/>
    <w:rsid w:val="002C7256"/>
    <w:rsid w:val="002D0017"/>
    <w:rsid w:val="002D0D76"/>
    <w:rsid w:val="002E24E3"/>
    <w:rsid w:val="00302C2D"/>
    <w:rsid w:val="00303BC9"/>
    <w:rsid w:val="003061AE"/>
    <w:rsid w:val="00313F7F"/>
    <w:rsid w:val="003164E5"/>
    <w:rsid w:val="003212FA"/>
    <w:rsid w:val="00322DA5"/>
    <w:rsid w:val="003238D9"/>
    <w:rsid w:val="0034059E"/>
    <w:rsid w:val="003432BC"/>
    <w:rsid w:val="00345DE2"/>
    <w:rsid w:val="00350335"/>
    <w:rsid w:val="0036374A"/>
    <w:rsid w:val="0036628F"/>
    <w:rsid w:val="00372F02"/>
    <w:rsid w:val="00395988"/>
    <w:rsid w:val="003B1948"/>
    <w:rsid w:val="003B6491"/>
    <w:rsid w:val="003E0F3C"/>
    <w:rsid w:val="003E1C36"/>
    <w:rsid w:val="003E3125"/>
    <w:rsid w:val="004001A4"/>
    <w:rsid w:val="00417345"/>
    <w:rsid w:val="00420246"/>
    <w:rsid w:val="00436242"/>
    <w:rsid w:val="00454F1B"/>
    <w:rsid w:val="00456A6F"/>
    <w:rsid w:val="00471F2D"/>
    <w:rsid w:val="0047506B"/>
    <w:rsid w:val="00483682"/>
    <w:rsid w:val="004858D2"/>
    <w:rsid w:val="00485D0A"/>
    <w:rsid w:val="004903EB"/>
    <w:rsid w:val="004A33AA"/>
    <w:rsid w:val="004B1D4A"/>
    <w:rsid w:val="004B4368"/>
    <w:rsid w:val="004B7CAE"/>
    <w:rsid w:val="004C0F05"/>
    <w:rsid w:val="004C4945"/>
    <w:rsid w:val="004D2551"/>
    <w:rsid w:val="004D5623"/>
    <w:rsid w:val="004E4F09"/>
    <w:rsid w:val="00502137"/>
    <w:rsid w:val="00517AF1"/>
    <w:rsid w:val="00522F30"/>
    <w:rsid w:val="00526A89"/>
    <w:rsid w:val="00535425"/>
    <w:rsid w:val="0055055C"/>
    <w:rsid w:val="005518DB"/>
    <w:rsid w:val="00552AA6"/>
    <w:rsid w:val="00554EB9"/>
    <w:rsid w:val="005741FC"/>
    <w:rsid w:val="00587C58"/>
    <w:rsid w:val="005944F0"/>
    <w:rsid w:val="00596940"/>
    <w:rsid w:val="00596BE9"/>
    <w:rsid w:val="005B0B2B"/>
    <w:rsid w:val="005B0C2B"/>
    <w:rsid w:val="005B1CE3"/>
    <w:rsid w:val="005B40A2"/>
    <w:rsid w:val="005B7F5B"/>
    <w:rsid w:val="005C6900"/>
    <w:rsid w:val="005D324C"/>
    <w:rsid w:val="005D5327"/>
    <w:rsid w:val="005E3C82"/>
    <w:rsid w:val="005E7983"/>
    <w:rsid w:val="005F2C73"/>
    <w:rsid w:val="00602B91"/>
    <w:rsid w:val="0061185D"/>
    <w:rsid w:val="006265C7"/>
    <w:rsid w:val="0063466F"/>
    <w:rsid w:val="0064384C"/>
    <w:rsid w:val="00646942"/>
    <w:rsid w:val="00661EAD"/>
    <w:rsid w:val="00674D6E"/>
    <w:rsid w:val="00680AB7"/>
    <w:rsid w:val="006814CD"/>
    <w:rsid w:val="0068600C"/>
    <w:rsid w:val="006866FB"/>
    <w:rsid w:val="006B0059"/>
    <w:rsid w:val="006B0E62"/>
    <w:rsid w:val="006B3B2A"/>
    <w:rsid w:val="006C5616"/>
    <w:rsid w:val="006C786C"/>
    <w:rsid w:val="006D2E9B"/>
    <w:rsid w:val="006E5B38"/>
    <w:rsid w:val="006F3749"/>
    <w:rsid w:val="006F7849"/>
    <w:rsid w:val="007022E1"/>
    <w:rsid w:val="0070485C"/>
    <w:rsid w:val="00711DA2"/>
    <w:rsid w:val="007257A2"/>
    <w:rsid w:val="00725882"/>
    <w:rsid w:val="00736AF3"/>
    <w:rsid w:val="00775A75"/>
    <w:rsid w:val="007770CA"/>
    <w:rsid w:val="00781C18"/>
    <w:rsid w:val="007828E4"/>
    <w:rsid w:val="0078485C"/>
    <w:rsid w:val="00791C51"/>
    <w:rsid w:val="00793AB4"/>
    <w:rsid w:val="007A57CE"/>
    <w:rsid w:val="007B4AEF"/>
    <w:rsid w:val="007B70E5"/>
    <w:rsid w:val="007D3034"/>
    <w:rsid w:val="007D38A2"/>
    <w:rsid w:val="007D3D51"/>
    <w:rsid w:val="007D6177"/>
    <w:rsid w:val="007E7DEB"/>
    <w:rsid w:val="007F582B"/>
    <w:rsid w:val="008031ED"/>
    <w:rsid w:val="00805EB6"/>
    <w:rsid w:val="0081238C"/>
    <w:rsid w:val="008227EF"/>
    <w:rsid w:val="0082774A"/>
    <w:rsid w:val="00835908"/>
    <w:rsid w:val="00837838"/>
    <w:rsid w:val="00840AFD"/>
    <w:rsid w:val="008446ED"/>
    <w:rsid w:val="008535A1"/>
    <w:rsid w:val="00884C05"/>
    <w:rsid w:val="00886939"/>
    <w:rsid w:val="008908BF"/>
    <w:rsid w:val="00893ECB"/>
    <w:rsid w:val="008B5B12"/>
    <w:rsid w:val="008B65F9"/>
    <w:rsid w:val="008B71F8"/>
    <w:rsid w:val="008B777E"/>
    <w:rsid w:val="008B7AA3"/>
    <w:rsid w:val="008D098D"/>
    <w:rsid w:val="008D3F33"/>
    <w:rsid w:val="008E14BD"/>
    <w:rsid w:val="008E1B9F"/>
    <w:rsid w:val="00904731"/>
    <w:rsid w:val="00905248"/>
    <w:rsid w:val="0091510F"/>
    <w:rsid w:val="00924B28"/>
    <w:rsid w:val="00935271"/>
    <w:rsid w:val="00936459"/>
    <w:rsid w:val="00964121"/>
    <w:rsid w:val="00965BCB"/>
    <w:rsid w:val="00974E6C"/>
    <w:rsid w:val="00982F3E"/>
    <w:rsid w:val="009A4DFB"/>
    <w:rsid w:val="009A6FF3"/>
    <w:rsid w:val="009B5AC7"/>
    <w:rsid w:val="009B6CEA"/>
    <w:rsid w:val="009C222A"/>
    <w:rsid w:val="009C2CF4"/>
    <w:rsid w:val="009C3C68"/>
    <w:rsid w:val="009C5C5A"/>
    <w:rsid w:val="009C5D32"/>
    <w:rsid w:val="009D1006"/>
    <w:rsid w:val="009E5808"/>
    <w:rsid w:val="009F1A67"/>
    <w:rsid w:val="009F78AE"/>
    <w:rsid w:val="00A00CFA"/>
    <w:rsid w:val="00A14547"/>
    <w:rsid w:val="00A25050"/>
    <w:rsid w:val="00A3074F"/>
    <w:rsid w:val="00A37BB1"/>
    <w:rsid w:val="00A46A06"/>
    <w:rsid w:val="00A64BB7"/>
    <w:rsid w:val="00A73FF0"/>
    <w:rsid w:val="00A81AA0"/>
    <w:rsid w:val="00A94D13"/>
    <w:rsid w:val="00A95861"/>
    <w:rsid w:val="00AC2D3E"/>
    <w:rsid w:val="00AC7011"/>
    <w:rsid w:val="00AD2531"/>
    <w:rsid w:val="00AD5158"/>
    <w:rsid w:val="00AE5BFA"/>
    <w:rsid w:val="00AE74AC"/>
    <w:rsid w:val="00AF290D"/>
    <w:rsid w:val="00AF4147"/>
    <w:rsid w:val="00B00191"/>
    <w:rsid w:val="00B05024"/>
    <w:rsid w:val="00B05E4F"/>
    <w:rsid w:val="00B22D49"/>
    <w:rsid w:val="00B2325E"/>
    <w:rsid w:val="00B33923"/>
    <w:rsid w:val="00B44692"/>
    <w:rsid w:val="00B478AF"/>
    <w:rsid w:val="00B52CDA"/>
    <w:rsid w:val="00B579A4"/>
    <w:rsid w:val="00B62E1C"/>
    <w:rsid w:val="00B70815"/>
    <w:rsid w:val="00B768F9"/>
    <w:rsid w:val="00B77C8B"/>
    <w:rsid w:val="00B83F5A"/>
    <w:rsid w:val="00B91B4E"/>
    <w:rsid w:val="00B9328A"/>
    <w:rsid w:val="00BB7F8B"/>
    <w:rsid w:val="00BC3621"/>
    <w:rsid w:val="00BC4620"/>
    <w:rsid w:val="00BC4B54"/>
    <w:rsid w:val="00BD6EC9"/>
    <w:rsid w:val="00BE30C6"/>
    <w:rsid w:val="00BE4C22"/>
    <w:rsid w:val="00BE5DAE"/>
    <w:rsid w:val="00BF28FE"/>
    <w:rsid w:val="00C005CE"/>
    <w:rsid w:val="00C05ECD"/>
    <w:rsid w:val="00C158D4"/>
    <w:rsid w:val="00C27AB1"/>
    <w:rsid w:val="00C336A7"/>
    <w:rsid w:val="00C82281"/>
    <w:rsid w:val="00C921CC"/>
    <w:rsid w:val="00C9444E"/>
    <w:rsid w:val="00C9748C"/>
    <w:rsid w:val="00CB1D3E"/>
    <w:rsid w:val="00CE0C97"/>
    <w:rsid w:val="00CE5232"/>
    <w:rsid w:val="00CF2B00"/>
    <w:rsid w:val="00CF3FE4"/>
    <w:rsid w:val="00CF60B1"/>
    <w:rsid w:val="00D02480"/>
    <w:rsid w:val="00D054C6"/>
    <w:rsid w:val="00D26C40"/>
    <w:rsid w:val="00D40620"/>
    <w:rsid w:val="00D44C62"/>
    <w:rsid w:val="00D475BC"/>
    <w:rsid w:val="00D5724C"/>
    <w:rsid w:val="00D66B62"/>
    <w:rsid w:val="00D70E19"/>
    <w:rsid w:val="00D7142E"/>
    <w:rsid w:val="00D724A0"/>
    <w:rsid w:val="00D9497D"/>
    <w:rsid w:val="00DA0AE5"/>
    <w:rsid w:val="00DA1445"/>
    <w:rsid w:val="00DA5654"/>
    <w:rsid w:val="00DC1C9D"/>
    <w:rsid w:val="00DC40DB"/>
    <w:rsid w:val="00DC4AC1"/>
    <w:rsid w:val="00DD6F96"/>
    <w:rsid w:val="00DD770F"/>
    <w:rsid w:val="00DE26A2"/>
    <w:rsid w:val="00DF2146"/>
    <w:rsid w:val="00E01348"/>
    <w:rsid w:val="00E07965"/>
    <w:rsid w:val="00E31307"/>
    <w:rsid w:val="00E4225F"/>
    <w:rsid w:val="00E5246A"/>
    <w:rsid w:val="00E773ED"/>
    <w:rsid w:val="00E876E0"/>
    <w:rsid w:val="00E87F54"/>
    <w:rsid w:val="00EA0B1C"/>
    <w:rsid w:val="00EA41DC"/>
    <w:rsid w:val="00EB1142"/>
    <w:rsid w:val="00EB6E78"/>
    <w:rsid w:val="00ED517F"/>
    <w:rsid w:val="00ED5670"/>
    <w:rsid w:val="00EE5321"/>
    <w:rsid w:val="00EE600F"/>
    <w:rsid w:val="00EF0A06"/>
    <w:rsid w:val="00F14D81"/>
    <w:rsid w:val="00F253D2"/>
    <w:rsid w:val="00F2563D"/>
    <w:rsid w:val="00F306D9"/>
    <w:rsid w:val="00F34896"/>
    <w:rsid w:val="00F439CE"/>
    <w:rsid w:val="00F7243D"/>
    <w:rsid w:val="00F832A2"/>
    <w:rsid w:val="00FA49B5"/>
    <w:rsid w:val="00FA7562"/>
    <w:rsid w:val="00FB0C4F"/>
    <w:rsid w:val="00FB0D2E"/>
    <w:rsid w:val="00FC30D5"/>
    <w:rsid w:val="00FE1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841C-E49B-4D03-92F9-143A4B69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172</cp:revision>
  <cp:lastPrinted>2019-09-12T06:10:00Z</cp:lastPrinted>
  <dcterms:created xsi:type="dcterms:W3CDTF">2016-08-29T05:25:00Z</dcterms:created>
  <dcterms:modified xsi:type="dcterms:W3CDTF">2022-09-07T06:21:00Z</dcterms:modified>
</cp:coreProperties>
</file>